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015D" w:rsidRPr="00C0076E" w:rsidRDefault="0005015D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0076E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hr-HR"/>
        </w:rPr>
        <w:drawing>
          <wp:inline distT="0" distB="0" distL="0" distR="0" wp14:anchorId="729F646D" wp14:editId="67DCB14A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76E">
        <w:rPr>
          <w:rFonts w:ascii="Times New Roman" w:eastAsia="Calibri" w:hAnsi="Times New Roman" w:cs="Times New Roman"/>
          <w:sz w:val="24"/>
          <w:szCs w:val="24"/>
        </w:rPr>
        <w:tab/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REPUBLIKA HRVATSKA </w:t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>SISAČKO-MOSLAVAČKA ŽUPANIJA</w:t>
      </w:r>
    </w:p>
    <w:p w:rsidR="0005015D" w:rsidRPr="00C0076E" w:rsidRDefault="0005015D" w:rsidP="00C007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OPĆINA MAJUR</w:t>
      </w:r>
    </w:p>
    <w:p w:rsidR="0005015D" w:rsidRPr="00C0076E" w:rsidRDefault="00FD3861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INSKA NAČELNICA</w:t>
      </w: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767B50">
        <w:rPr>
          <w:rFonts w:ascii="Times New Roman" w:eastAsia="Calibri" w:hAnsi="Times New Roman" w:cs="Times New Roman"/>
          <w:sz w:val="24"/>
          <w:szCs w:val="24"/>
        </w:rPr>
        <w:t>102-01/19</w:t>
      </w:r>
      <w:r w:rsidRPr="00C0076E">
        <w:rPr>
          <w:rFonts w:ascii="Times New Roman" w:eastAsia="Calibri" w:hAnsi="Times New Roman" w:cs="Times New Roman"/>
          <w:sz w:val="24"/>
          <w:szCs w:val="24"/>
        </w:rPr>
        <w:t>-01/</w:t>
      </w:r>
      <w:r w:rsidR="00A2410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05015D" w:rsidRPr="00C0076E" w:rsidRDefault="00A24101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176/14-03</w:t>
      </w:r>
      <w:r w:rsidR="00843AAE">
        <w:rPr>
          <w:rFonts w:ascii="Times New Roman" w:eastAsia="Calibri" w:hAnsi="Times New Roman" w:cs="Times New Roman"/>
          <w:sz w:val="24"/>
          <w:szCs w:val="24"/>
        </w:rPr>
        <w:t>-20-16</w:t>
      </w:r>
    </w:p>
    <w:p w:rsidR="0005015D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Majur, </w:t>
      </w:r>
      <w:r w:rsidR="00170510">
        <w:rPr>
          <w:rFonts w:ascii="Times New Roman" w:eastAsia="Calibri" w:hAnsi="Times New Roman" w:cs="Times New Roman"/>
          <w:sz w:val="24"/>
          <w:szCs w:val="24"/>
        </w:rPr>
        <w:t>21</w:t>
      </w:r>
      <w:r w:rsidRPr="00C0076E">
        <w:rPr>
          <w:rFonts w:ascii="Times New Roman" w:eastAsia="Calibri" w:hAnsi="Times New Roman" w:cs="Times New Roman"/>
          <w:sz w:val="24"/>
          <w:szCs w:val="24"/>
        </w:rPr>
        <w:t>.</w:t>
      </w:r>
      <w:r w:rsidR="00FD3861">
        <w:rPr>
          <w:rFonts w:ascii="Times New Roman" w:eastAsia="Calibri" w:hAnsi="Times New Roman" w:cs="Times New Roman"/>
          <w:sz w:val="24"/>
          <w:szCs w:val="24"/>
        </w:rPr>
        <w:t xml:space="preserve"> srpnja 2020</w:t>
      </w: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2D41">
        <w:rPr>
          <w:rFonts w:ascii="Times New Roman" w:eastAsia="Calibri" w:hAnsi="Times New Roman" w:cs="Times New Roman"/>
          <w:sz w:val="24"/>
          <w:szCs w:val="24"/>
        </w:rPr>
        <w:t>g</w:t>
      </w:r>
      <w:r w:rsidRPr="00C0076E">
        <w:rPr>
          <w:rFonts w:ascii="Times New Roman" w:eastAsia="Calibri" w:hAnsi="Times New Roman" w:cs="Times New Roman"/>
          <w:sz w:val="24"/>
          <w:szCs w:val="24"/>
        </w:rPr>
        <w:t>odine</w:t>
      </w:r>
    </w:p>
    <w:p w:rsidR="002A492F" w:rsidRPr="00C0076E" w:rsidRDefault="002A492F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492F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Na temelju </w:t>
      </w:r>
      <w:r w:rsidR="00FD3861">
        <w:t>35. Statuta Općine Majur (</w:t>
      </w:r>
      <w:r w:rsidR="00FD3861" w:rsidRPr="00C0076E">
        <w:t>»</w:t>
      </w:r>
      <w:r w:rsidR="00FD3861">
        <w:t>Službeni vjesnik</w:t>
      </w:r>
      <w:r w:rsidR="00FD3861" w:rsidRPr="00C0076E">
        <w:t>«</w:t>
      </w:r>
      <w:r w:rsidR="00FD3861">
        <w:t xml:space="preserve"> Općine Majur, broj 11/13 i 41/13,  </w:t>
      </w:r>
      <w:r w:rsidR="00FD3861" w:rsidRPr="00C0076E">
        <w:t>»</w:t>
      </w:r>
      <w:r w:rsidR="00FD3861">
        <w:t>Službene novine Općine Majur</w:t>
      </w:r>
      <w:r w:rsidR="00FD3861" w:rsidRPr="00C0076E">
        <w:t>«</w:t>
      </w:r>
      <w:r w:rsidR="00FD3861">
        <w:t xml:space="preserve">, broj 3/14 i 1/18) Općinska načelnica Općine Majur vezano uz provedbu projekta </w:t>
      </w:r>
      <w:r w:rsidR="00FD3861" w:rsidRPr="00FD3861">
        <w:rPr>
          <w:b/>
        </w:rPr>
        <w:t>„Pružamo više“</w:t>
      </w:r>
      <w:r w:rsidR="00FD3861">
        <w:rPr>
          <w:b/>
        </w:rPr>
        <w:t xml:space="preserve">, </w:t>
      </w:r>
      <w:r w:rsidR="00FD3861">
        <w:t>raspisuje</w:t>
      </w:r>
    </w:p>
    <w:p w:rsidR="00FD3861" w:rsidRPr="00C0076E" w:rsidRDefault="00FD3861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  <w:r>
        <w:rPr>
          <w:b/>
        </w:rPr>
        <w:t>OGLAS</w:t>
      </w:r>
    </w:p>
    <w:p w:rsidR="002A492F" w:rsidRPr="00C0076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rPr>
          <w:rStyle w:val="bold"/>
        </w:rPr>
        <w:t xml:space="preserve">za </w:t>
      </w:r>
      <w:r w:rsidR="00CA4109" w:rsidRPr="00C0076E">
        <w:rPr>
          <w:rStyle w:val="bold"/>
        </w:rPr>
        <w:t xml:space="preserve">prijam u službu na radno mjesto </w:t>
      </w:r>
      <w:r w:rsidR="002C199E">
        <w:rPr>
          <w:rStyle w:val="bold"/>
          <w:b/>
        </w:rPr>
        <w:t>fizioterapeut/prvostupnik fizioterapije</w:t>
      </w:r>
      <w:r w:rsidR="00873AD0">
        <w:rPr>
          <w:rStyle w:val="bold"/>
          <w:b/>
        </w:rPr>
        <w:t xml:space="preserve"> </w:t>
      </w:r>
      <w:r w:rsidR="00873AD0">
        <w:rPr>
          <w:rStyle w:val="bold"/>
        </w:rPr>
        <w:t xml:space="preserve">u sklopu </w:t>
      </w:r>
      <w:r w:rsidR="00CA4109" w:rsidRPr="002A492F">
        <w:rPr>
          <w:rStyle w:val="bold"/>
          <w:b/>
        </w:rPr>
        <w:t xml:space="preserve"> </w:t>
      </w:r>
      <w:r w:rsidR="00CA4109" w:rsidRPr="00873AD0">
        <w:rPr>
          <w:rStyle w:val="bold"/>
        </w:rPr>
        <w:t>projekta</w:t>
      </w:r>
      <w:r w:rsidR="00C0076E" w:rsidRPr="002A492F">
        <w:rPr>
          <w:rStyle w:val="bold"/>
          <w:b/>
        </w:rPr>
        <w:t xml:space="preserve"> „</w:t>
      </w:r>
      <w:r w:rsidR="00767B50">
        <w:rPr>
          <w:rStyle w:val="bold"/>
          <w:b/>
        </w:rPr>
        <w:t>Pružamo više</w:t>
      </w:r>
      <w:r w:rsidR="00873AD0">
        <w:rPr>
          <w:rStyle w:val="bold"/>
          <w:b/>
        </w:rPr>
        <w:t>“</w:t>
      </w:r>
      <w:r w:rsidRPr="002A492F">
        <w:rPr>
          <w:rStyle w:val="bold"/>
        </w:rPr>
        <w:t xml:space="preserve"> </w:t>
      </w:r>
      <w:r w:rsidRPr="002A492F">
        <w:t>– 1 izvršitelj</w:t>
      </w:r>
      <w:r w:rsidR="00D6295D" w:rsidRPr="002A492F">
        <w:t>/ica</w:t>
      </w:r>
      <w:r w:rsidR="00203CDB" w:rsidRPr="002A492F">
        <w:t xml:space="preserve"> na </w:t>
      </w:r>
      <w:r w:rsidRPr="002A492F">
        <w:t>određeno vrijeme</w:t>
      </w:r>
      <w:r w:rsidR="00203CDB" w:rsidRPr="002A492F">
        <w:t xml:space="preserve"> </w:t>
      </w:r>
      <w:r w:rsidR="00034D4B">
        <w:t xml:space="preserve">do </w:t>
      </w:r>
      <w:r w:rsidR="00034D4B">
        <w:t>kraja projekta (srpanj 2022),</w:t>
      </w:r>
      <w:r w:rsidR="00203CDB" w:rsidRPr="00C0076E">
        <w:t xml:space="preserve"> uz obvezni probni rad od dva</w:t>
      </w:r>
      <w:r w:rsidR="00436AE6" w:rsidRPr="00C0076E">
        <w:t xml:space="preserve"> mjeseca</w:t>
      </w:r>
      <w:r w:rsidRPr="00C0076E">
        <w:t>.</w:t>
      </w:r>
    </w:p>
    <w:p w:rsidR="00C0076E" w:rsidRDefault="00C0076E" w:rsidP="00C0076E">
      <w:pPr>
        <w:pStyle w:val="tekst"/>
        <w:spacing w:before="0" w:beforeAutospacing="0" w:after="0" w:afterAutospacing="0"/>
        <w:jc w:val="both"/>
      </w:pPr>
    </w:p>
    <w:p w:rsidR="00586AD6" w:rsidRPr="00586AD6" w:rsidRDefault="00586AD6" w:rsidP="00586AD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Na ovaj </w:t>
      </w: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za prijam u službu </w:t>
      </w:r>
      <w:r w:rsidR="002C199E">
        <w:rPr>
          <w:rStyle w:val="bold"/>
          <w:rFonts w:ascii="Times New Roman" w:hAnsi="Times New Roman" w:cs="Times New Roman"/>
        </w:rPr>
        <w:t>fizioterapeuta/višeg fizioterapeuta</w:t>
      </w:r>
      <w:r w:rsidR="00873AD0" w:rsidRPr="00873AD0">
        <w:rPr>
          <w:rStyle w:val="bold"/>
          <w:rFonts w:ascii="Times New Roman" w:hAnsi="Times New Roman" w:cs="Times New Roman"/>
        </w:rPr>
        <w:t xml:space="preserve"> u sklopu  projekta „Pružamo više“</w:t>
      </w:r>
      <w:r w:rsidR="0093377C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(dalje u tekstu: </w:t>
      </w: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) mogu se ravnopravno prijaviti kandidati oba spola, a riječi i pojmovi koji imaju rodno značenje korišteni u ovom </w:t>
      </w: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u</w:t>
      </w: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odnose se jednako na muški i ženski rod, bez obzira na to jesu li korišteni u muškom ili ženskom rodu.</w:t>
      </w:r>
    </w:p>
    <w:p w:rsid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osebni uvjeti:</w:t>
      </w:r>
    </w:p>
    <w:p w:rsidR="00873AD0" w:rsidRPr="00C0076E" w:rsidRDefault="00873AD0" w:rsidP="00873AD0">
      <w:pPr>
        <w:pStyle w:val="tekst"/>
        <w:spacing w:before="0" w:beforeAutospacing="0" w:after="0" w:afterAutospacing="0"/>
        <w:ind w:left="142" w:hanging="142"/>
        <w:jc w:val="both"/>
      </w:pPr>
      <w:r>
        <w:t>-</w:t>
      </w:r>
      <w:r w:rsidR="002C199E">
        <w:t xml:space="preserve"> završena srednja škola smjer fizioterapeutski tehničar i/ili stručni prvostupanjski studij fizioterapije</w:t>
      </w:r>
      <w:r>
        <w:t>;</w:t>
      </w:r>
    </w:p>
    <w:p w:rsidR="00767B50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C86B7D">
        <w:t>najmanje 1</w:t>
      </w:r>
      <w:r w:rsidR="00C86B7D" w:rsidRPr="00C0076E">
        <w:t xml:space="preserve"> </w:t>
      </w:r>
      <w:r w:rsidR="00C86B7D">
        <w:t>(jedna</w:t>
      </w:r>
      <w:r w:rsidR="00C86B7D" w:rsidRPr="00C0076E">
        <w:t xml:space="preserve">) </w:t>
      </w:r>
      <w:r w:rsidR="00C86B7D">
        <w:t>godina</w:t>
      </w:r>
      <w:r w:rsidR="00C86B7D" w:rsidRPr="00C0076E">
        <w:t xml:space="preserve"> </w:t>
      </w:r>
      <w:r w:rsidR="00873AD0">
        <w:t>radnog iskustva u struci;</w:t>
      </w:r>
    </w:p>
    <w:p w:rsidR="00D3051E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AB3092" w:rsidRPr="00C0076E">
        <w:t>položen državni stručni</w:t>
      </w:r>
      <w:r w:rsidR="00873AD0">
        <w:t xml:space="preserve"> ispit i stjecanje Odobrenja (licence) za samostalan rad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AB3092" w:rsidRPr="00C0076E">
        <w:t xml:space="preserve"> poznavanje rada na računalu</w:t>
      </w:r>
      <w:r w:rsidR="00D95E8B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203CDB" w:rsidRPr="00C0076E">
        <w:t xml:space="preserve"> vozačka dozvola B kategorije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sz w:val="24"/>
          <w:szCs w:val="24"/>
          <w:lang w:eastAsia="hr-HR"/>
        </w:rPr>
        <w:t>Radnim iskustvom na odgovarajućim poslovima podrazumijeva se radno iskustvo ostvareno na poslovima odgovarajuće stručne spreme i struke</w:t>
      </w:r>
      <w:r w:rsidR="00873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pravnčki staž).</w:t>
      </w:r>
      <w:r w:rsidRPr="00203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70510" w:rsidRPr="00170510" w:rsidRDefault="00203CDB" w:rsidP="00170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navedenih posebnih uvjeta, osobe koje se prijavljuju na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ispunjavati i opće uvjete za prijam u službu</w:t>
      </w:r>
      <w:r w:rsidR="001705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to su:</w:t>
      </w:r>
    </w:p>
    <w:p w:rsidR="00AD381C" w:rsidRPr="00203CDB" w:rsidRDefault="009522A5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03CDB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noljetnost,</w:t>
      </w:r>
    </w:p>
    <w:p w:rsid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705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 državljanstvo.</w:t>
      </w:r>
    </w:p>
    <w:p w:rsidR="00170510" w:rsidRDefault="00170510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70510" w:rsidRDefault="00170510" w:rsidP="00170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is poslova:</w:t>
      </w:r>
    </w:p>
    <w:p w:rsidR="00170510" w:rsidRDefault="002C199E" w:rsidP="00170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ružanje fizioterapijskih procedura</w:t>
      </w:r>
    </w:p>
    <w:p w:rsidR="00170510" w:rsidRPr="00170510" w:rsidRDefault="00170510" w:rsidP="00170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0076E" w:rsidRDefault="00C0076E" w:rsidP="00C0076E">
      <w:pPr>
        <w:pStyle w:val="tekst"/>
        <w:spacing w:before="0" w:beforeAutospacing="0" w:after="0" w:afterAutospacing="0"/>
        <w:jc w:val="both"/>
      </w:pPr>
    </w:p>
    <w:p w:rsidR="00170510" w:rsidRDefault="00170510" w:rsidP="00C0076E">
      <w:pPr>
        <w:pStyle w:val="tekst"/>
        <w:spacing w:before="0" w:beforeAutospacing="0" w:after="0" w:afterAutospacing="0"/>
        <w:jc w:val="both"/>
      </w:pPr>
    </w:p>
    <w:p w:rsidR="00170510" w:rsidRPr="00C0076E" w:rsidRDefault="00170510" w:rsidP="00C0076E">
      <w:pPr>
        <w:pStyle w:val="tekst"/>
        <w:spacing w:before="0" w:beforeAutospacing="0" w:after="0" w:afterAutospacing="0"/>
        <w:jc w:val="both"/>
      </w:pPr>
    </w:p>
    <w:p w:rsidR="003176BE" w:rsidRDefault="003176BE" w:rsidP="003176BE">
      <w:pPr>
        <w:pStyle w:val="tekst"/>
        <w:spacing w:before="0" w:beforeAutospacing="0" w:after="0" w:afterAutospacing="0"/>
        <w:jc w:val="both"/>
      </w:pPr>
      <w:r>
        <w:lastRenderedPageBreak/>
        <w:t>Kandidati su dužni priložiti sljedeće isprave:</w:t>
      </w:r>
    </w:p>
    <w:p w:rsidR="003176BE" w:rsidRDefault="003176BE" w:rsidP="003176BE">
      <w:pPr>
        <w:pStyle w:val="tekst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284" w:hanging="284"/>
        <w:jc w:val="both"/>
      </w:pPr>
      <w:r>
        <w:t>prijavu (vlastoručno potpisanu zamolbu)</w:t>
      </w: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životopis</w:t>
      </w:r>
      <w:r w:rsidR="003F79FA" w:rsidRPr="00C0076E">
        <w:t>;</w:t>
      </w:r>
    </w:p>
    <w:p w:rsidR="00170510" w:rsidRDefault="00170510" w:rsidP="00C0076E">
      <w:pPr>
        <w:pStyle w:val="tekst"/>
        <w:spacing w:before="0" w:beforeAutospacing="0" w:after="0" w:afterAutospacing="0"/>
        <w:jc w:val="both"/>
      </w:pPr>
      <w:r>
        <w:t>- presliku osobne iskaznice;</w:t>
      </w:r>
    </w:p>
    <w:p w:rsidR="00170510" w:rsidRDefault="00170510" w:rsidP="00C0076E">
      <w:pPr>
        <w:pStyle w:val="tekst"/>
        <w:spacing w:before="0" w:beforeAutospacing="0" w:after="0" w:afterAutospacing="0"/>
        <w:jc w:val="both"/>
      </w:pPr>
      <w:r>
        <w:t>- presliku dokaza o završenoj školi;</w:t>
      </w:r>
    </w:p>
    <w:p w:rsidR="00170510" w:rsidRDefault="00170510" w:rsidP="00C0076E">
      <w:pPr>
        <w:pStyle w:val="tekst"/>
        <w:spacing w:before="0" w:beforeAutospacing="0" w:after="0" w:afterAutospacing="0"/>
        <w:jc w:val="both"/>
      </w:pPr>
      <w:r>
        <w:t>- odobrenje (licencu) za samostalan rad;</w:t>
      </w:r>
    </w:p>
    <w:p w:rsidR="00F44242" w:rsidRPr="00C0076E" w:rsidRDefault="00170510" w:rsidP="00C0076E">
      <w:pPr>
        <w:pStyle w:val="tekst"/>
        <w:spacing w:before="0" w:beforeAutospacing="0" w:after="0" w:afterAutospacing="0"/>
        <w:jc w:val="both"/>
      </w:pPr>
      <w:r>
        <w:t>- presliku vozačke iskaznice;</w:t>
      </w:r>
    </w:p>
    <w:p w:rsidR="00F44242" w:rsidRPr="00C0076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267B63" w:rsidRPr="00C0076E">
        <w:t>izvornik uvjerenja</w:t>
      </w:r>
      <w:r w:rsidR="003F79FA" w:rsidRPr="00C0076E">
        <w:t xml:space="preserve"> nadležnog suda da se protiv kandidata ne vodi kazneni postupak (ne starije od 6 mjeseci);</w:t>
      </w:r>
    </w:p>
    <w:p w:rsidR="00785B2C" w:rsidRDefault="00F44242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</w:t>
      </w:r>
      <w:r w:rsidR="009F4B1E">
        <w:t>radnom stažu</w:t>
      </w:r>
      <w:r w:rsidR="00D3051E" w:rsidRPr="00C0076E">
        <w:t xml:space="preserve"> (</w:t>
      </w:r>
      <w:r w:rsidR="009F4B1E">
        <w:t xml:space="preserve">elektronički zapis ili </w:t>
      </w:r>
      <w:r w:rsidR="00D3051E" w:rsidRPr="00C0076E">
        <w:t xml:space="preserve">potvrda o radnom stažu koju daje Hrvatski zavod za mirovinsko </w:t>
      </w:r>
      <w:r w:rsidR="00767B50">
        <w:t xml:space="preserve">osiguranje </w:t>
      </w:r>
      <w:r w:rsidR="009F4B1E">
        <w:t>evidentiranom u matičnoj evidenciji - izvornik</w:t>
      </w:r>
      <w:r w:rsidR="00D3051E" w:rsidRPr="00C0076E">
        <w:t>)</w:t>
      </w:r>
      <w:r w:rsidR="00170510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Urednom prijavom smatra se prijava koja sadrži sve podatke i priloge navedene u </w:t>
      </w:r>
      <w:r w:rsidR="00F44242">
        <w:t>Oglasu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Osoba koja ne podnese pravovremenu i urednu prijavu ili ne ispunjava formalne uvjete iz </w:t>
      </w:r>
      <w:r w:rsidR="00F44242">
        <w:t>Oglasa</w:t>
      </w:r>
      <w:r w:rsidRPr="00C0076E">
        <w:t xml:space="preserve">, ne smatra se kandidatom prijavljenim na </w:t>
      </w:r>
      <w:r w:rsidR="00F44242">
        <w:t>Oglas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ripadnici nacionalnih manjina imaju pravo pozvati se na prednost pri zapošljavanju na temelj</w:t>
      </w:r>
      <w:r w:rsidR="009F4B1E">
        <w:t xml:space="preserve">em </w:t>
      </w:r>
      <w:r w:rsidRPr="00C0076E">
        <w:t>Ustavnog zakona o pravima nacionalnih manjina, bez obveze dostavljanja dokaza o nacionalnoj pripadnosti</w:t>
      </w:r>
      <w:r w:rsidR="00F44242">
        <w:t xml:space="preserve">.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Kandidati imaju pravo pozvati se na prednost pri zapošljavanju sukladno odredb</w:t>
      </w:r>
      <w:r w:rsidR="00FB1D58">
        <w:t xml:space="preserve">ama </w:t>
      </w:r>
      <w:r w:rsidRPr="00C0076E">
        <w:t>Zakona o pravima hrvatskih branitelja iz Domovinskog rata i čl</w:t>
      </w:r>
      <w:r w:rsidR="009F4B1E">
        <w:t>anova njihovih obitelji, odredbama</w:t>
      </w:r>
      <w:r w:rsidRPr="00C0076E">
        <w:t xml:space="preserve"> Zakona o profesionalnoj rehabilitaciji i zapo</w:t>
      </w:r>
      <w:r w:rsidR="003F79FA" w:rsidRPr="00C0076E">
        <w:t>šljavanju osoba s invaliditetom</w:t>
      </w:r>
      <w:r w:rsidR="009F4B1E">
        <w:t xml:space="preserve"> te odredbama</w:t>
      </w:r>
      <w:r w:rsidRPr="00C0076E">
        <w:t xml:space="preserve"> </w:t>
      </w:r>
      <w:r w:rsidR="003F79FA" w:rsidRPr="00C0076E">
        <w:t xml:space="preserve"> </w:t>
      </w:r>
      <w:r w:rsidRPr="00C0076E">
        <w:t>Zakona o zaštiti ci</w:t>
      </w:r>
      <w:r w:rsidR="003F79FA" w:rsidRPr="00C0076E">
        <w:t xml:space="preserve">vilnih i vojnih invalida rata, </w:t>
      </w:r>
      <w:r w:rsidRPr="00C0076E">
        <w:t>obvezni su priložiti isprave koje dokazuju njihov status te druge dokaze sukladno posebnim propisima</w:t>
      </w:r>
      <w:r w:rsidR="00F44242">
        <w:t xml:space="preserve">. </w:t>
      </w:r>
    </w:p>
    <w:p w:rsidR="002A492F" w:rsidRDefault="002A492F" w:rsidP="00C0076E">
      <w:pPr>
        <w:pStyle w:val="tekst"/>
        <w:spacing w:before="0" w:beforeAutospacing="0" w:after="0" w:afterAutospacing="0"/>
        <w:jc w:val="both"/>
      </w:pPr>
    </w:p>
    <w:p w:rsidR="00FB1D58" w:rsidRDefault="00D3051E" w:rsidP="00FB1D58">
      <w:pPr>
        <w:pStyle w:val="tekst"/>
        <w:spacing w:before="0" w:beforeAutospacing="0" w:after="0" w:afterAutospacing="0"/>
        <w:jc w:val="both"/>
      </w:pPr>
      <w:r w:rsidRPr="00C0076E">
        <w:t>Kandidat ko</w:t>
      </w:r>
      <w:r w:rsidR="003F79FA" w:rsidRPr="00C0076E">
        <w:t>ji ima pravo prednosti kod prij</w:t>
      </w:r>
      <w:r w:rsidRPr="00C0076E">
        <w:t xml:space="preserve">ma u službu prema posebnom zakonu, dužan je u prijavi na </w:t>
      </w:r>
      <w:r w:rsidR="00586AD6">
        <w:t>Oglas</w:t>
      </w:r>
      <w:r w:rsidRPr="00C0076E">
        <w:t xml:space="preserve"> pozvati se na to pravo i ima prednost u odnosu na ostale kandidate samo pod jednakim uvjetima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C0076E">
        <w:t>Nepotpune i nepravovremene prijave neće se razmatrati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FB1D58">
        <w:t xml:space="preserve">Kandidati su obvezni pristupiti prethodnoj provjeri znanja i sposobnosti. Na prethodnu provjeru mogu pristupiti samo kandidati koji ispunjavaju formalne uvjete iz </w:t>
      </w:r>
      <w:r>
        <w:t>Oglasa</w:t>
      </w:r>
      <w:r w:rsidRPr="00FB1D58">
        <w:t>.</w:t>
      </w:r>
    </w:p>
    <w:p w:rsidR="00FB1D58" w:rsidRP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e koji ispunjavaju formalne uvjete provest će se prethodna provjera znanja i sposobnosti putem pisanog testiranja i intervjua. Ako kandidat ne pristupi provjeri znanja i sposobnosti, smatrat će se da je povukao prijavu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las</w:t>
      </w: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 i podaci o plaći radnog mjesta koje se popunjava, način obavljanja prethodne provjere znanja i sposobnosti kandidata, područja provjere te pravni izvori za pripremanje kandidata objavit će se na web-stranici Općine Majur (www.opcina-majur.hr) te na oglasnoj ploči Općine Majur, kao i vrijeme održavanja prethodne provjere znanja i sposobnosti kandidata, najmanje pet dana prije održavanja provjere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Rok za podnošenje prijava je </w:t>
      </w:r>
      <w:r w:rsidRPr="00FB1D58">
        <w:rPr>
          <w:rStyle w:val="bold"/>
          <w:b/>
        </w:rPr>
        <w:t>8 dana</w:t>
      </w:r>
      <w:r w:rsidRPr="00C0076E">
        <w:t xml:space="preserve"> od</w:t>
      </w:r>
      <w:r w:rsidR="00FB1D58">
        <w:t xml:space="preserve"> dana</w:t>
      </w:r>
      <w:r w:rsidRPr="00C0076E">
        <w:t xml:space="preserve"> objave </w:t>
      </w:r>
      <w:r w:rsidR="00FB1D58">
        <w:t>Oglasa na stranicama Hrvatskog zavoda za zapošljavanje</w:t>
      </w:r>
      <w:r w:rsidRPr="00C0076E">
        <w:t xml:space="preserve">, na adresu: </w:t>
      </w:r>
      <w:r w:rsidR="00A15CAF" w:rsidRPr="00C0076E">
        <w:t>Općina Majur, Kolodvorska 5, M</w:t>
      </w:r>
      <w:r w:rsidR="003F79FA" w:rsidRPr="00C0076E">
        <w:t>ajur, 44 430 Hrvatska Kostajnica,</w:t>
      </w:r>
      <w:r w:rsidRPr="00C0076E">
        <w:t xml:space="preserve"> s naznakom: </w:t>
      </w:r>
      <w:r w:rsidRPr="002C199E">
        <w:rPr>
          <w:b/>
        </w:rPr>
        <w:t>»</w:t>
      </w:r>
      <w:r w:rsidR="00FB1D58" w:rsidRPr="002C199E">
        <w:rPr>
          <w:b/>
        </w:rPr>
        <w:t xml:space="preserve">Oglas za prijam </w:t>
      </w:r>
      <w:r w:rsidR="002C199E" w:rsidRPr="002C199E">
        <w:rPr>
          <w:b/>
        </w:rPr>
        <w:t>fizioterapeuta/prvostupnika fizioterapije</w:t>
      </w:r>
      <w:r w:rsidR="00CE442B" w:rsidRPr="002C199E">
        <w:rPr>
          <w:b/>
        </w:rPr>
        <w:t xml:space="preserve"> za projekt „Pružamo više“-ne otvarati</w:t>
      </w:r>
      <w:r w:rsidRPr="002C199E">
        <w:rPr>
          <w:b/>
        </w:rPr>
        <w:t>«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Kandidati će biti obaviješteni o rezultatima </w:t>
      </w:r>
      <w:r w:rsidR="00FB1D58">
        <w:t>Oglasa</w:t>
      </w:r>
      <w:r w:rsidRPr="00C0076E">
        <w:t xml:space="preserve"> u roku od 60 dana od isteka roka za podnošenje prijava.</w:t>
      </w:r>
    </w:p>
    <w:p w:rsidR="00446D09" w:rsidRDefault="00446D09" w:rsidP="00C0076E">
      <w:pPr>
        <w:pStyle w:val="tekst"/>
        <w:spacing w:before="0" w:beforeAutospacing="0" w:after="0" w:afterAutospacing="0"/>
        <w:jc w:val="both"/>
      </w:pPr>
    </w:p>
    <w:p w:rsidR="002A492F" w:rsidRPr="002A492F" w:rsidRDefault="002A492F" w:rsidP="002A492F">
      <w:pPr>
        <w:pStyle w:val="p15ft0"/>
        <w:spacing w:before="0" w:beforeAutospacing="0" w:after="0" w:afterAutospacing="0"/>
        <w:jc w:val="both"/>
        <w:rPr>
          <w:color w:val="000000"/>
        </w:rPr>
      </w:pPr>
      <w:r>
        <w:t>Nakon raspisanog Oglasa</w:t>
      </w:r>
      <w:r w:rsidRPr="002A492F">
        <w:rPr>
          <w:color w:val="000000"/>
        </w:rPr>
        <w:t xml:space="preserve"> </w:t>
      </w:r>
      <w:r>
        <w:rPr>
          <w:color w:val="000000"/>
        </w:rPr>
        <w:t xml:space="preserve">ne mora se izvršiti izbor i u </w:t>
      </w:r>
      <w:r w:rsidRPr="002A492F">
        <w:rPr>
          <w:color w:val="000000"/>
        </w:rPr>
        <w:t>tom slučaju donosi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odluka o poništenju koja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dostavlja svim kandidatima prijavljenim na </w:t>
      </w:r>
      <w:r>
        <w:rPr>
          <w:color w:val="000000"/>
        </w:rPr>
        <w:t>Oglas</w:t>
      </w:r>
      <w:r w:rsidRPr="002A492F">
        <w:rPr>
          <w:color w:val="000000"/>
        </w:rPr>
        <w:t>. Protiv odluke o poništenju nije dopušteno podnošenje pravnih  lijekova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3F79FA" w:rsidRDefault="00170510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a načelnica</w:t>
      </w:r>
      <w:r w:rsidR="002A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F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92F" w:rsidRPr="00C0076E" w:rsidRDefault="00170510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mentina Karanović mag.ing.agr.</w:t>
      </w:r>
    </w:p>
    <w:sectPr w:rsidR="002A492F" w:rsidRPr="00C0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B01"/>
    <w:multiLevelType w:val="hybridMultilevel"/>
    <w:tmpl w:val="4190C07A"/>
    <w:lvl w:ilvl="0" w:tplc="6BAC3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707"/>
    <w:multiLevelType w:val="hybridMultilevel"/>
    <w:tmpl w:val="55B0D16C"/>
    <w:lvl w:ilvl="0" w:tplc="40D6D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C5F26"/>
    <w:multiLevelType w:val="hybridMultilevel"/>
    <w:tmpl w:val="F8883FFC"/>
    <w:lvl w:ilvl="0" w:tplc="146E2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B3DEC"/>
    <w:multiLevelType w:val="hybridMultilevel"/>
    <w:tmpl w:val="606A4418"/>
    <w:lvl w:ilvl="0" w:tplc="EBF6E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14B8B"/>
    <w:multiLevelType w:val="hybridMultilevel"/>
    <w:tmpl w:val="68DE6596"/>
    <w:lvl w:ilvl="0" w:tplc="E1A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1E"/>
    <w:rsid w:val="00034D4B"/>
    <w:rsid w:val="0005015D"/>
    <w:rsid w:val="00072417"/>
    <w:rsid w:val="000E5FC9"/>
    <w:rsid w:val="00101F2F"/>
    <w:rsid w:val="00170510"/>
    <w:rsid w:val="00203CDB"/>
    <w:rsid w:val="002155DE"/>
    <w:rsid w:val="00267B63"/>
    <w:rsid w:val="00270504"/>
    <w:rsid w:val="002A492F"/>
    <w:rsid w:val="002C199E"/>
    <w:rsid w:val="003176BE"/>
    <w:rsid w:val="00342D41"/>
    <w:rsid w:val="003923F7"/>
    <w:rsid w:val="003F4BAA"/>
    <w:rsid w:val="003F79FA"/>
    <w:rsid w:val="004071D6"/>
    <w:rsid w:val="00436AE6"/>
    <w:rsid w:val="00446D09"/>
    <w:rsid w:val="00561E37"/>
    <w:rsid w:val="00586AD6"/>
    <w:rsid w:val="005C69A9"/>
    <w:rsid w:val="0065107C"/>
    <w:rsid w:val="006800B6"/>
    <w:rsid w:val="00767B50"/>
    <w:rsid w:val="00785B2C"/>
    <w:rsid w:val="007925A4"/>
    <w:rsid w:val="00843AAE"/>
    <w:rsid w:val="00873AD0"/>
    <w:rsid w:val="00891FC3"/>
    <w:rsid w:val="0093377C"/>
    <w:rsid w:val="009522A5"/>
    <w:rsid w:val="009B7B20"/>
    <w:rsid w:val="009F4B1E"/>
    <w:rsid w:val="00A11C92"/>
    <w:rsid w:val="00A15CAF"/>
    <w:rsid w:val="00A24101"/>
    <w:rsid w:val="00A9206E"/>
    <w:rsid w:val="00AB3092"/>
    <w:rsid w:val="00AD381C"/>
    <w:rsid w:val="00B42704"/>
    <w:rsid w:val="00C0076E"/>
    <w:rsid w:val="00C40EDB"/>
    <w:rsid w:val="00C86B7D"/>
    <w:rsid w:val="00CA4109"/>
    <w:rsid w:val="00CE442B"/>
    <w:rsid w:val="00CF19A3"/>
    <w:rsid w:val="00D3051E"/>
    <w:rsid w:val="00D6295D"/>
    <w:rsid w:val="00D95E8B"/>
    <w:rsid w:val="00DE0FB5"/>
    <w:rsid w:val="00F2079B"/>
    <w:rsid w:val="00F36A80"/>
    <w:rsid w:val="00F44242"/>
    <w:rsid w:val="00F92958"/>
    <w:rsid w:val="00F95575"/>
    <w:rsid w:val="00FA579E"/>
    <w:rsid w:val="00FB1D58"/>
    <w:rsid w:val="00FD3861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92AF"/>
  <w15:docId w15:val="{21D26E99-2B92-495B-9F03-685B879A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70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6100-1635-4390-AF60-CD80F63F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ac</dc:creator>
  <cp:lastModifiedBy>Klementina Karanović</cp:lastModifiedBy>
  <cp:revision>12</cp:revision>
  <cp:lastPrinted>2020-07-20T11:58:00Z</cp:lastPrinted>
  <dcterms:created xsi:type="dcterms:W3CDTF">2019-09-05T12:16:00Z</dcterms:created>
  <dcterms:modified xsi:type="dcterms:W3CDTF">2020-07-23T05:17:00Z</dcterms:modified>
</cp:coreProperties>
</file>